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 об имуществе и обязательствах имущественного характера руководителей государственных учреждений Свердловской области, подведомственных Министерству физической культуры и спорта Свердловской области, и членов их семей за период с 1 января 2021 года по 31 декаб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162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8"/>
        <w:gridCol w:w="1843"/>
        <w:gridCol w:w="1134"/>
        <w:gridCol w:w="1275"/>
        <w:gridCol w:w="994"/>
        <w:gridCol w:w="1132"/>
        <w:gridCol w:w="1417"/>
        <w:gridCol w:w="994"/>
        <w:gridCol w:w="1134"/>
        <w:gridCol w:w="1417"/>
        <w:gridCol w:w="1388"/>
        <w:gridCol w:w="1021"/>
      </w:tblGrid>
      <w:tr>
        <w:trPr>
          <w:trHeight w:val="1629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5480" w:leader="none"/>
              </w:tabs>
              <w:spacing w:before="0" w:after="200"/>
              <w:ind w:right="-1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1" w:right="6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>
            <w:pPr>
              <w:pStyle w:val="Normal"/>
              <w:tabs>
                <w:tab w:val="clear" w:pos="708"/>
                <w:tab w:val="left" w:pos="779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7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1" w:right="6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>
        <w:trPr>
          <w:trHeight w:val="7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Терентьев А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ректор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Х-Трайл 2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, 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ДА </w:t>
              <w:br/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Х-5, 20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43 983,5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 81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14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арик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«Хризот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69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190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 Ленд Крузер Прадо 150, 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729 607,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 925,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иколаев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вердловской области  «Горнолыжный комплекс «Гора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жил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, 201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Казанка 5м4, 2007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орная лодка Ниссан Маран,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>
              <w:rPr>
                <w:rFonts w:ascii="Times New Roman" w:hAnsi="Times New Roman"/>
                <w:sz w:val="18"/>
                <w:szCs w:val="18"/>
              </w:rPr>
              <w:t>, 20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64 757,9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убов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командным игровым видам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 844 338,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2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вкин Н.Ф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е автономное учреждение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ышминская спортивная школа олимпийского резерва по вело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2 197,24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7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 718,35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6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76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55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имов В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ртивная школа олимпийского резерва </w:t>
            </w:r>
            <w:r>
              <w:rPr>
                <w:rFonts w:ascii="Times New Roman" w:hAnsi="Times New Roman"/>
                <w:sz w:val="18"/>
                <w:szCs w:val="18"/>
              </w:rPr>
              <w:t>«Академия хоккея «Спартаковец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1 671,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0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япова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Спортивная школа олимпийского резерва по самбо и дзю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8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, 20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1 354,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3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сид, 20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 414,6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3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565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3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6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стантинов С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о организации и проведению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(1/2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8 </w:t>
              <w:br/>
              <w:t>(1/2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99 555,2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1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6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ульков О.С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аралимпийской и Сурдлимпийской подготовки спортивных сборных команд Свердловской области «Род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Спортэйдж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86 242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47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 Рио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7 656,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9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линков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ой школы олимпийского резерва «Уктусские г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Патфайндер, 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9 739,7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ленький Я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«А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37/100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-200; 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05 975,6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Сузу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>
              <w:rPr>
                <w:rFonts w:ascii="Times New Roman" w:hAnsi="Times New Roman"/>
                <w:sz w:val="18"/>
                <w:szCs w:val="18"/>
              </w:rPr>
              <w:t>;2012, ГАЗ 3322132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,94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хрин Е.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Уральская футболь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31 855,6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30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 987,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тапова Л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по велоспорту «Велог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Ларгус, 2013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47 929,3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55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26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, 20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9 084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691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онов Ю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Центр спортивной подготовки спортивных 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53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3 г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46 877,7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133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логжанин Л.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сударственного автономного учреждения Свердловской области «Спортивная школа олимпийского резерва имени </w:t>
              <w:br/>
              <w:t>Я.И. Рыжк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/>
                <w:sz w:val="18"/>
                <w:szCs w:val="18"/>
              </w:rPr>
              <w:t>30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 г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7 450,5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0, 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4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22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ов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«Спортивно-адаптивная школа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 без права регистрации, проживани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А Юм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551 969,6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 443,9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ов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профессионального образовательного учреждения Свердловской области «Училище олимпийского резерва №1 (колледж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 Камри, 2019 г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627 171,8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  <w:t>76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 585,9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ян А.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олимпийского резерва «Уральская шахматная академия»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ьво ХС90,2006 г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5 196,8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Щербинин С.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.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еседе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enz GLE CLASS, 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рицикл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ADSTER CAN-AM SPYDER, 2008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4 915,02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 266,6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.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986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арбузов Н.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Дворец игровых видов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Кадди, 2010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8 912,6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 726,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726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ильбер 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имени сестер Назмутди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r>
              <w:rPr>
                <w:rFonts w:ascii="Times New Roman" w:hAnsi="Times New Roman"/>
                <w:sz w:val="18"/>
                <w:szCs w:val="18"/>
              </w:rPr>
              <w:t>, 20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19 780,4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седес С180, 20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29 634,7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800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ов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Академия волейбола Н.В. Карпо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Камр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40, 20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56 657,5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454" w:right="45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33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31012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c51fba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a683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51f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4681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E7C3-B317-4E39-9462-B829AD5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Application>LibreOffice/6.4.5.2$Windows_X86_64 LibreOffice_project/a726b36747cf2001e06b58ad5db1aa3a9a1872d6</Application>
  <Pages>10</Pages>
  <Words>1458</Words>
  <Characters>9128</Characters>
  <CharactersWithSpaces>9763</CharactersWithSpaces>
  <Paragraphs>8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51:00Z</dcterms:created>
  <dc:creator>Николай Россихин</dc:creator>
  <dc:description/>
  <dc:language>ru-RU</dc:language>
  <cp:lastModifiedBy/>
  <cp:lastPrinted>2019-05-20T13:39:00Z</cp:lastPrinted>
  <dcterms:modified xsi:type="dcterms:W3CDTF">2022-05-18T16:15:12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